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和古典时代</w:t>
      </w:r>
    </w:p>
    <w:p>
      <w:r>
        <w:t>作者：（意）安德烈亚·贝尔加米尼文；（意）曼努埃拉·卡蓬等图；邵天舒译</w:t>
      </w:r>
    </w:p>
    <w:p>
      <w:r>
        <w:t>出版社：杭州：浙江人民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贝多芬和古典时代 评论地址：https://www.jiaokey.com/book/detail/111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